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A2" w:rsidRDefault="00FB7AA2" w:rsidP="00FB7A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3er Simposio Anual de Recursos Hídricos y 11va Semana de Biotecnología</w:t>
      </w:r>
    </w:p>
    <w:p w:rsidR="00FB7AA2" w:rsidRPr="00485005" w:rsidRDefault="00FB7AA2" w:rsidP="00FB7A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de: UAM-Iztapalapa</w:t>
      </w: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sz w:val="24"/>
          <w:szCs w:val="24"/>
        </w:rPr>
        <w:t xml:space="preserve">La Universidad Autónoma Metropolitana a través del departamento de Biotecnología de la Unidad Iztapalapa en colaboración con el Departamento de Recursos de la Tierra de la Unidad Lerma, les hacen la más cordial invitación a estudiantes, investigadores, profesionistas, y empresarios, a participar en la presentación de trabajos de investigación </w:t>
      </w:r>
      <w:r>
        <w:rPr>
          <w:rFonts w:ascii="Arial" w:hAnsi="Arial" w:cs="Arial"/>
          <w:sz w:val="24"/>
          <w:szCs w:val="24"/>
        </w:rPr>
        <w:t xml:space="preserve">e innovación </w:t>
      </w:r>
      <w:r w:rsidRPr="00485005">
        <w:rPr>
          <w:rFonts w:ascii="Arial" w:hAnsi="Arial" w:cs="Arial"/>
          <w:sz w:val="24"/>
          <w:szCs w:val="24"/>
        </w:rPr>
        <w:t>del 3er Simposio Anual de Recursos Hídricos y 11va Semana de Biotecnología, que se llevará a cabo del 4 al 8 de septiembre de 2017. Con el objetivo de impulsar, difundir e integrar la ciencia y tecnología en todas las diferentes áreas de investigación.</w:t>
      </w: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sz w:val="24"/>
          <w:szCs w:val="24"/>
        </w:rPr>
        <w:t>La presentación de los trabajos estará distribuida en 3 categorías:</w:t>
      </w:r>
    </w:p>
    <w:tbl>
      <w:tblPr>
        <w:tblStyle w:val="Tablaconcuadrcula"/>
        <w:tblW w:w="0" w:type="auto"/>
        <w:tblLayout w:type="fixed"/>
        <w:tblLook w:val="04A0"/>
      </w:tblPr>
      <w:tblGrid>
        <w:gridCol w:w="4503"/>
        <w:gridCol w:w="1559"/>
      </w:tblGrid>
      <w:tr w:rsidR="00FB7AA2" w:rsidRPr="00485005" w:rsidTr="00AA27C1">
        <w:tc>
          <w:tcPr>
            <w:tcW w:w="4503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1559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</w:tr>
      <w:tr w:rsidR="00FB7AA2" w:rsidRPr="00485005" w:rsidTr="00AA27C1">
        <w:tc>
          <w:tcPr>
            <w:tcW w:w="4503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Licenciatura (servicio social, trabajos finales y afines) y Especialidad</w:t>
            </w:r>
          </w:p>
        </w:tc>
        <w:tc>
          <w:tcPr>
            <w:tcW w:w="1559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LE</w:t>
            </w:r>
          </w:p>
        </w:tc>
      </w:tr>
      <w:tr w:rsidR="00FB7AA2" w:rsidRPr="00485005" w:rsidTr="00AA27C1">
        <w:tc>
          <w:tcPr>
            <w:tcW w:w="4503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Maestría</w:t>
            </w:r>
          </w:p>
        </w:tc>
        <w:tc>
          <w:tcPr>
            <w:tcW w:w="1559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MA</w:t>
            </w:r>
          </w:p>
        </w:tc>
      </w:tr>
      <w:tr w:rsidR="00FB7AA2" w:rsidRPr="00485005" w:rsidTr="00AA27C1">
        <w:tc>
          <w:tcPr>
            <w:tcW w:w="4503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Doctorado</w:t>
            </w:r>
          </w:p>
        </w:tc>
        <w:tc>
          <w:tcPr>
            <w:tcW w:w="1559" w:type="dxa"/>
            <w:vAlign w:val="center"/>
          </w:tcPr>
          <w:p w:rsidR="00FB7AA2" w:rsidRPr="00485005" w:rsidRDefault="00FB7AA2" w:rsidP="00AA27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</w:tbl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sz w:val="24"/>
          <w:szCs w:val="24"/>
        </w:rPr>
        <w:t>La recepción de resúmenes será del 1</w:t>
      </w:r>
      <w:r>
        <w:rPr>
          <w:rFonts w:ascii="Arial" w:hAnsi="Arial" w:cs="Arial"/>
          <w:sz w:val="24"/>
          <w:szCs w:val="24"/>
        </w:rPr>
        <w:t>5</w:t>
      </w:r>
      <w:r w:rsidR="004A2A44">
        <w:rPr>
          <w:rFonts w:ascii="Arial" w:hAnsi="Arial" w:cs="Arial"/>
          <w:sz w:val="24"/>
          <w:szCs w:val="24"/>
        </w:rPr>
        <w:t xml:space="preserve"> de junio al 28</w:t>
      </w:r>
      <w:r w:rsidRPr="00485005">
        <w:rPr>
          <w:rFonts w:ascii="Arial" w:hAnsi="Arial" w:cs="Arial"/>
          <w:sz w:val="24"/>
          <w:szCs w:val="24"/>
        </w:rPr>
        <w:t xml:space="preserve"> de julio del presente año, en el correo electrónico ovega@xanum.uam.mx; la fecha de dictamen de resúmenes aceptados se dará a conocer vía correo electrónico y a través de la página de Facebook de la Semana de biotecnología a partir del 7 de agosto.</w:t>
      </w: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D30D38" w:rsidP="00FB7AA2">
      <w:pPr>
        <w:spacing w:after="0" w:line="360" w:lineRule="auto"/>
        <w:jc w:val="both"/>
      </w:pPr>
      <w:hyperlink r:id="rId8" w:history="1">
        <w:r w:rsidR="00FB7AA2" w:rsidRPr="00485005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facebook.com/SemanadeBiotecnologiaUAMI</w:t>
        </w:r>
      </w:hyperlink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sz w:val="24"/>
          <w:szCs w:val="24"/>
        </w:rPr>
        <w:t>Se podrán presentar los resultados de investigación dentro de las siguientes áreas:</w:t>
      </w:r>
    </w:p>
    <w:tbl>
      <w:tblPr>
        <w:tblStyle w:val="Cuadrculadetablaclara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3"/>
        <w:gridCol w:w="830"/>
        <w:gridCol w:w="6421"/>
      </w:tblGrid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Temáticas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Blanca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W1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tecnología Industrial y de Procesos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ingeniería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energía y Combustibles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tecnología de Alimentos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Verde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V2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Procesos Agrícolas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tecnología Vegetal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Gris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G3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remediación Ambiental (Agua, Suelo y Aire)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Procesos Ambientales (Gestión Integral del Suelo, Aire y Agua: Conflictos hídricos, Teledetección y Legislación)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 xml:space="preserve">Aguas Superficiales y redes de distribución (Ecotoxicología, Ríos y presas, Humedales, Tuberías a presión y redes de distribución y de drenaje) 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Aguas Subterráneas (Evaluación, Contaminación, Hidrogeoquímica y Exploración geofísica)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Azul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B4</w:t>
            </w:r>
          </w:p>
        </w:tc>
        <w:tc>
          <w:tcPr>
            <w:tcW w:w="6678" w:type="dxa"/>
            <w:shd w:val="clear" w:color="auto" w:fill="FFFFFF" w:themeFill="background1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tecnología Marina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Procesos Acuícolas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Amarilla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Y5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Modificaciones Genéticas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tecnología Enzimática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Roja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R6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Aplicaciones Médicas o de la Salud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iotecnología Medico Farmacéutica</w:t>
            </w:r>
          </w:p>
        </w:tc>
      </w:tr>
      <w:tr w:rsidR="00FB7AA2" w:rsidRPr="00485005" w:rsidTr="00AA27C1">
        <w:tc>
          <w:tcPr>
            <w:tcW w:w="180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b/>
                <w:bCs/>
                <w:sz w:val="24"/>
                <w:szCs w:val="24"/>
              </w:rPr>
              <w:t>Biotecnología Naranja</w:t>
            </w:r>
          </w:p>
        </w:tc>
        <w:tc>
          <w:tcPr>
            <w:tcW w:w="573" w:type="dxa"/>
          </w:tcPr>
          <w:p w:rsidR="00FB7AA2" w:rsidRPr="00485005" w:rsidRDefault="00FB7AA2" w:rsidP="00AA2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BO7</w:t>
            </w:r>
          </w:p>
        </w:tc>
        <w:tc>
          <w:tcPr>
            <w:tcW w:w="6678" w:type="dxa"/>
          </w:tcPr>
          <w:p w:rsidR="00FB7AA2" w:rsidRPr="00485005" w:rsidRDefault="00FB7AA2" w:rsidP="00AA27C1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Difusión de Ciencia y Tecnología</w:t>
            </w:r>
          </w:p>
          <w:p w:rsidR="00FB7AA2" w:rsidRPr="00485005" w:rsidRDefault="00FB7AA2" w:rsidP="00AA27C1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65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05">
              <w:rPr>
                <w:rFonts w:ascii="Arial" w:hAnsi="Arial" w:cs="Arial"/>
                <w:sz w:val="24"/>
                <w:szCs w:val="24"/>
              </w:rPr>
              <w:t>Protección y Comercialización de Desarrollos Biotecnológicos</w:t>
            </w:r>
          </w:p>
        </w:tc>
      </w:tr>
    </w:tbl>
    <w:p w:rsidR="00FB7AA2" w:rsidRPr="00485005" w:rsidRDefault="00FB7AA2" w:rsidP="00FB7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7AA2" w:rsidRPr="00485005" w:rsidRDefault="00FB7AA2" w:rsidP="00FB7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sz w:val="24"/>
          <w:szCs w:val="24"/>
        </w:rPr>
        <w:t xml:space="preserve">El resumen se deberá enviar en formato PDF, con la siguiente etiqueta: apellido.categoría.clave.temática.pdf, por ejemplo: </w:t>
      </w:r>
      <w:r w:rsidRPr="00485005">
        <w:rPr>
          <w:rFonts w:ascii="Arial" w:hAnsi="Arial" w:cs="Arial"/>
          <w:b/>
          <w:i/>
          <w:sz w:val="24"/>
          <w:szCs w:val="24"/>
        </w:rPr>
        <w:t>Hérnandez-Garcia.LE-BW1.c.pdf</w:t>
      </w: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Default="00FB7AA2" w:rsidP="00FB7AA2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485005">
        <w:rPr>
          <w:rFonts w:ascii="Arial" w:hAnsi="Arial"/>
          <w:sz w:val="24"/>
          <w:szCs w:val="24"/>
        </w:rPr>
        <w:t xml:space="preserve">El comité organizador revisará minuciosamente los resúmenes para asegurarse de que reúnan las características establecidas en la convocatoria. </w:t>
      </w:r>
    </w:p>
    <w:p w:rsidR="004A2A44" w:rsidRDefault="004A2A44" w:rsidP="00FB7AA2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A2A44" w:rsidRPr="00485005" w:rsidRDefault="004A2A44" w:rsidP="00FB7AA2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Atentamente:</w:t>
      </w:r>
    </w:p>
    <w:p w:rsidR="00FB7AA2" w:rsidRPr="00485005" w:rsidRDefault="00FB7AA2" w:rsidP="00FB7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Emmanuel Ivan Diaz de Leon Clara</w:t>
      </w:r>
    </w:p>
    <w:p w:rsidR="00FB7AA2" w:rsidRPr="00D1618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 xml:space="preserve">Titular de la Semana de Biotecnología </w:t>
      </w:r>
    </w:p>
    <w:p w:rsidR="00FB7AA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>(UAM Iztapalapa)</w:t>
      </w:r>
    </w:p>
    <w:p w:rsidR="00FB7AA2" w:rsidRPr="00B97C6D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Dr. Ricardo Beristain Cardoso</w:t>
      </w:r>
    </w:p>
    <w:p w:rsidR="004A2A44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 xml:space="preserve">Coordinador del Simposio </w:t>
      </w:r>
    </w:p>
    <w:p w:rsidR="00FB7AA2" w:rsidRPr="00D1618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>(UAM Lerma)</w:t>
      </w:r>
    </w:p>
    <w:p w:rsidR="00FB7AA2" w:rsidRDefault="00FB7AA2" w:rsidP="00FB7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7AA2" w:rsidRPr="00485005" w:rsidRDefault="00FB7AA2" w:rsidP="00FB7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M. en B. Oscar Velasco Garduño</w:t>
      </w:r>
    </w:p>
    <w:p w:rsidR="00FB7AA2" w:rsidRPr="00D1618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 xml:space="preserve">Enlace Institucional de la Semana de Biotecnología </w:t>
      </w:r>
    </w:p>
    <w:p w:rsidR="00FB7AA2" w:rsidRPr="00D1618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>(UAM Iztapalapa)</w:t>
      </w:r>
    </w:p>
    <w:p w:rsidR="00FB7AA2" w:rsidRDefault="00FB7AA2" w:rsidP="00FB7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7AA2" w:rsidRPr="00D1618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Científico</w:t>
      </w:r>
      <w:r w:rsidRPr="00D16182">
        <w:rPr>
          <w:rFonts w:ascii="Arial" w:hAnsi="Arial" w:cs="Arial"/>
          <w:sz w:val="24"/>
          <w:szCs w:val="24"/>
        </w:rPr>
        <w:t xml:space="preserve"> del Simposio Anual de Recursos de Hídricos</w:t>
      </w:r>
    </w:p>
    <w:p w:rsidR="00FB7AA2" w:rsidRPr="00A94ACB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>(UAM Lerma)</w:t>
      </w:r>
    </w:p>
    <w:p w:rsidR="00FB7AA2" w:rsidRPr="00766750" w:rsidRDefault="00FB7AA2" w:rsidP="00FB7A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  <w:sectPr w:rsidR="00FB7AA2" w:rsidRPr="00766750" w:rsidSect="004B47D5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B7AA2" w:rsidRPr="00766750" w:rsidRDefault="00FB7AA2" w:rsidP="00FB7AA2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Dra. Eloisa Domínguez Mariani</w:t>
      </w:r>
    </w:p>
    <w:p w:rsidR="00FB7AA2" w:rsidRPr="00766750" w:rsidRDefault="00FB7AA2" w:rsidP="004A2A44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Ernesto Hernández Zapata</w:t>
      </w:r>
    </w:p>
    <w:p w:rsidR="00FB7AA2" w:rsidRPr="00766750" w:rsidRDefault="00FB7AA2" w:rsidP="00FB7AA2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Guillermo López Maldonado</w:t>
      </w:r>
    </w:p>
    <w:p w:rsidR="00FB7AA2" w:rsidRPr="00766750" w:rsidRDefault="00FB7AA2" w:rsidP="00FB7AA2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Alejandro Mendoza Reséndiz</w:t>
      </w:r>
    </w:p>
    <w:p w:rsidR="00FB7AA2" w:rsidRDefault="00FB7AA2" w:rsidP="00FB7AA2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Lazaro Raymundo Reyes Gutierrez</w:t>
      </w:r>
    </w:p>
    <w:p w:rsidR="00FB7AA2" w:rsidRPr="00766750" w:rsidRDefault="00FB7AA2" w:rsidP="00FB7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Dr. Yuri Reyes Mercado</w:t>
      </w:r>
    </w:p>
    <w:p w:rsidR="00FB7AA2" w:rsidRDefault="00FB7AA2" w:rsidP="00FB7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José Luis Salazar Laureles</w:t>
      </w:r>
    </w:p>
    <w:p w:rsidR="00FB7AA2" w:rsidRDefault="00FB7AA2" w:rsidP="00FB7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Jacobo Sandoval Gutierrez</w:t>
      </w:r>
    </w:p>
    <w:p w:rsidR="00FB7AA2" w:rsidRDefault="00FB7AA2" w:rsidP="004A2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750">
        <w:rPr>
          <w:rFonts w:ascii="Arial" w:eastAsia="Times New Roman" w:hAnsi="Arial" w:cs="Arial"/>
          <w:b/>
          <w:sz w:val="24"/>
          <w:szCs w:val="24"/>
          <w:lang w:eastAsia="es-MX"/>
        </w:rPr>
        <w:t>Dr. Carlos David Silva Luna</w:t>
      </w:r>
    </w:p>
    <w:p w:rsidR="00FB7AA2" w:rsidRDefault="00FB7AA2" w:rsidP="00FB7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B7AA2" w:rsidRPr="00A94ACB" w:rsidRDefault="00FB7AA2" w:rsidP="00FB7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  <w:sectPr w:rsidR="00FB7AA2" w:rsidRPr="00A94ACB" w:rsidSect="00A94ACB">
          <w:type w:val="continuous"/>
          <w:pgSz w:w="12240" w:h="15840"/>
          <w:pgMar w:top="1417" w:right="1467" w:bottom="1417" w:left="1418" w:header="708" w:footer="708" w:gutter="0"/>
          <w:cols w:num="2" w:space="708"/>
          <w:docGrid w:linePitch="360"/>
        </w:sectPr>
      </w:pPr>
    </w:p>
    <w:p w:rsidR="00FB7AA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7AA2" w:rsidRPr="00D16182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Científico</w:t>
      </w:r>
      <w:r w:rsidRPr="00D16182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Departamento de Biotecnología</w:t>
      </w:r>
    </w:p>
    <w:p w:rsidR="00FB7AA2" w:rsidRDefault="00FB7AA2" w:rsidP="004A2A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182">
        <w:rPr>
          <w:rFonts w:ascii="Arial" w:hAnsi="Arial" w:cs="Arial"/>
          <w:sz w:val="24"/>
          <w:szCs w:val="24"/>
        </w:rPr>
        <w:t xml:space="preserve">(UAM </w:t>
      </w:r>
      <w:r>
        <w:rPr>
          <w:rFonts w:ascii="Arial" w:hAnsi="Arial" w:cs="Arial"/>
          <w:sz w:val="24"/>
          <w:szCs w:val="24"/>
        </w:rPr>
        <w:t>Iztapalapa</w:t>
      </w:r>
      <w:r w:rsidRPr="00D16182">
        <w:rPr>
          <w:rFonts w:ascii="Arial" w:hAnsi="Arial" w:cs="Arial"/>
          <w:sz w:val="24"/>
          <w:szCs w:val="24"/>
        </w:rPr>
        <w:t>)</w:t>
      </w:r>
    </w:p>
    <w:p w:rsidR="00FB7AA2" w:rsidRDefault="00FB7AA2" w:rsidP="00FB7AA2">
      <w:pPr>
        <w:spacing w:after="0" w:line="24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sectPr w:rsidR="00FB7AA2" w:rsidSect="00766750">
          <w:headerReference w:type="default" r:id="rId11"/>
          <w:footerReference w:type="default" r:id="rId1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B7AA2" w:rsidRPr="00B97C6D" w:rsidRDefault="00FB7AA2" w:rsidP="00FB7AA2">
      <w:pPr>
        <w:spacing w:after="0" w:line="24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lastRenderedPageBreak/>
        <w:t>Dr. Oscar Monroy Hermosillo</w:t>
      </w:r>
      <w:r w:rsidRPr="00B97C6D">
        <w:rPr>
          <w:rFonts w:ascii="Arial" w:hAnsi="Arial" w:cs="Arial"/>
          <w:b/>
          <w:color w:val="212121"/>
          <w:sz w:val="24"/>
          <w:szCs w:val="24"/>
        </w:rPr>
        <w:br/>
      </w: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Dra. Gloria Trejo Aguilar</w:t>
      </w:r>
      <w:r w:rsidRPr="00B97C6D">
        <w:rPr>
          <w:rFonts w:ascii="Arial" w:hAnsi="Arial" w:cs="Arial"/>
          <w:b/>
          <w:color w:val="212121"/>
          <w:sz w:val="24"/>
          <w:szCs w:val="24"/>
        </w:rPr>
        <w:br/>
      </w: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Dra. Zaizy Rocha Pino</w:t>
      </w:r>
      <w:r w:rsidRPr="00B97C6D">
        <w:rPr>
          <w:rFonts w:ascii="Arial" w:hAnsi="Arial" w:cs="Arial"/>
          <w:b/>
          <w:color w:val="212121"/>
          <w:sz w:val="24"/>
          <w:szCs w:val="24"/>
        </w:rPr>
        <w:br/>
      </w: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Dra. Elsa Bosquez Molina</w:t>
      </w:r>
      <w:r w:rsidRPr="00B97C6D">
        <w:rPr>
          <w:rFonts w:ascii="Arial" w:hAnsi="Arial" w:cs="Arial"/>
          <w:b/>
          <w:color w:val="212121"/>
          <w:sz w:val="24"/>
          <w:szCs w:val="24"/>
        </w:rPr>
        <w:br/>
      </w: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lastRenderedPageBreak/>
        <w:t>M en C. Lorena del Carmen Gómez R</w:t>
      </w: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.</w:t>
      </w:r>
      <w:r w:rsidRPr="00B97C6D">
        <w:rPr>
          <w:rFonts w:ascii="Arial" w:hAnsi="Arial" w:cs="Arial"/>
          <w:b/>
          <w:color w:val="212121"/>
          <w:sz w:val="24"/>
          <w:szCs w:val="24"/>
        </w:rPr>
        <w:br/>
      </w: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Dra. Margarita Salazar González</w:t>
      </w:r>
      <w:r w:rsidRPr="00B97C6D">
        <w:rPr>
          <w:rFonts w:ascii="Arial" w:hAnsi="Arial" w:cs="Arial"/>
          <w:b/>
          <w:color w:val="212121"/>
          <w:sz w:val="24"/>
          <w:szCs w:val="24"/>
        </w:rPr>
        <w:br/>
      </w: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Dra. Florina Ramírez Vivez</w:t>
      </w:r>
    </w:p>
    <w:p w:rsidR="00FB7AA2" w:rsidRDefault="00FB7AA2" w:rsidP="00FB7AA2">
      <w:pPr>
        <w:spacing w:after="0" w:line="24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sectPr w:rsidR="00FB7AA2" w:rsidSect="00B97C6D">
          <w:type w:val="continuous"/>
          <w:pgSz w:w="12240" w:h="15840"/>
          <w:pgMar w:top="1417" w:right="1183" w:bottom="1417" w:left="1701" w:header="708" w:footer="708" w:gutter="0"/>
          <w:cols w:num="2" w:space="708"/>
          <w:docGrid w:linePitch="360"/>
        </w:sectPr>
      </w:pPr>
      <w:r w:rsidRPr="00B97C6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Dr. Francisco José Fernández Perrino</w:t>
      </w:r>
    </w:p>
    <w:p w:rsidR="00FB7AA2" w:rsidRPr="00B97C6D" w:rsidRDefault="00FB7AA2" w:rsidP="00FB7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C6D">
        <w:rPr>
          <w:rFonts w:ascii="Arial" w:hAnsi="Arial" w:cs="Arial"/>
          <w:sz w:val="24"/>
          <w:szCs w:val="24"/>
        </w:rPr>
        <w:lastRenderedPageBreak/>
        <w:br w:type="page"/>
      </w:r>
    </w:p>
    <w:p w:rsidR="00FB7AA2" w:rsidRPr="00485005" w:rsidRDefault="00FB7AA2" w:rsidP="00FB7A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lastRenderedPageBreak/>
        <w:t>Formato de Resumen:</w:t>
      </w: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sz w:val="24"/>
          <w:szCs w:val="24"/>
        </w:rPr>
        <w:t>El resumen deberá contar con un máximo de una cuartilla en tipo de letra Arial, que deberá contener la siguiente estructura:</w:t>
      </w:r>
    </w:p>
    <w:p w:rsidR="00FB7AA2" w:rsidRPr="00485005" w:rsidRDefault="00FB7AA2" w:rsidP="00FB7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AA2" w:rsidRPr="00485005" w:rsidRDefault="00FB7AA2" w:rsidP="00FB7AA2">
      <w:pPr>
        <w:pStyle w:val="Prrafodelista"/>
        <w:numPr>
          <w:ilvl w:val="0"/>
          <w:numId w:val="10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Título del trabajo</w:t>
      </w:r>
      <w:r w:rsidRPr="00485005">
        <w:rPr>
          <w:rFonts w:ascii="Arial" w:hAnsi="Arial" w:cs="Arial"/>
          <w:sz w:val="24"/>
          <w:szCs w:val="24"/>
        </w:rPr>
        <w:t xml:space="preserve">: </w:t>
      </w:r>
      <w:r w:rsidRPr="00485005">
        <w:rPr>
          <w:rFonts w:ascii="Trebuchet MS" w:hAnsi="Trebuchet MS" w:cs="Trebuchet MS"/>
          <w:sz w:val="24"/>
          <w:szCs w:val="24"/>
        </w:rPr>
        <w:t>Centrado con negritas, mayúsculas y minúsculas</w:t>
      </w:r>
    </w:p>
    <w:p w:rsidR="00FB7AA2" w:rsidRPr="00485005" w:rsidRDefault="00FB7AA2" w:rsidP="00FB7AA2">
      <w:pPr>
        <w:pStyle w:val="Prrafodelista"/>
        <w:numPr>
          <w:ilvl w:val="0"/>
          <w:numId w:val="10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Autores</w:t>
      </w:r>
      <w:r w:rsidRPr="00485005">
        <w:rPr>
          <w:rFonts w:ascii="Arial" w:hAnsi="Arial" w:cs="Arial"/>
          <w:sz w:val="24"/>
          <w:szCs w:val="24"/>
        </w:rPr>
        <w:t xml:space="preserve">: </w:t>
      </w:r>
      <w:r w:rsidRPr="00485005">
        <w:rPr>
          <w:rFonts w:ascii="Trebuchet MS" w:hAnsi="Trebuchet MS" w:cs="Trebuchet MS"/>
          <w:sz w:val="24"/>
          <w:szCs w:val="24"/>
        </w:rPr>
        <w:t>Deberán escribirse abajo del título del trabajo, con un máximo de 5 autores, incluyendo la dirección de procedencia</w:t>
      </w:r>
    </w:p>
    <w:p w:rsidR="00FB7AA2" w:rsidRPr="00485005" w:rsidRDefault="00FB7AA2" w:rsidP="00FB7AA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Introducción</w:t>
      </w:r>
      <w:r w:rsidRPr="00485005">
        <w:rPr>
          <w:rFonts w:ascii="Arial" w:hAnsi="Arial" w:cs="Arial"/>
          <w:sz w:val="24"/>
          <w:szCs w:val="24"/>
        </w:rPr>
        <w:t xml:space="preserve">: </w:t>
      </w:r>
      <w:r w:rsidRPr="00485005">
        <w:rPr>
          <w:rFonts w:ascii="Arial" w:eastAsia="Times New Roman" w:hAnsi="Arial" w:cs="Arial"/>
          <w:sz w:val="24"/>
          <w:szCs w:val="24"/>
        </w:rPr>
        <w:t>Exponer los motivos de la investigación, y los antecedentes de la misma, mostrando un adecuado sustento basado en la literatura, justificándose con adecuadas citas bibliográficas. En este apartado se incluye el objetivo del trabajo.</w:t>
      </w:r>
    </w:p>
    <w:p w:rsidR="00FB7AA2" w:rsidRPr="00485005" w:rsidRDefault="00FB7AA2" w:rsidP="00FB7AA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Materiales y Método</w:t>
      </w:r>
      <w:r w:rsidRPr="00485005">
        <w:rPr>
          <w:rFonts w:ascii="Arial" w:hAnsi="Arial" w:cs="Arial"/>
          <w:sz w:val="24"/>
          <w:szCs w:val="24"/>
        </w:rPr>
        <w:t>: Provee las técnicas utilizadas del trabajo; descripción de sujetos, instrumentos, procedimiento y tipo de investigación.</w:t>
      </w:r>
    </w:p>
    <w:p w:rsidR="00FB7AA2" w:rsidRPr="00485005" w:rsidRDefault="00FB7AA2" w:rsidP="00FB7AA2">
      <w:pPr>
        <w:pStyle w:val="Prrafodelista"/>
        <w:numPr>
          <w:ilvl w:val="0"/>
          <w:numId w:val="10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Resultados y discusión</w:t>
      </w:r>
      <w:r w:rsidRPr="00485005">
        <w:rPr>
          <w:rFonts w:ascii="Arial" w:hAnsi="Arial" w:cs="Arial"/>
          <w:sz w:val="24"/>
          <w:szCs w:val="24"/>
        </w:rPr>
        <w:t xml:space="preserve">: Descripción de los resultados obtenidos, puede contener figuras y/o tablas con la finalidad de mostrar de forma clara los resultados </w:t>
      </w:r>
    </w:p>
    <w:p w:rsidR="00FB7AA2" w:rsidRPr="00485005" w:rsidRDefault="00FB7AA2" w:rsidP="00FB7AA2">
      <w:pPr>
        <w:pStyle w:val="Prrafodelista"/>
        <w:numPr>
          <w:ilvl w:val="0"/>
          <w:numId w:val="10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Conclusión</w:t>
      </w:r>
      <w:r w:rsidRPr="00485005">
        <w:rPr>
          <w:rFonts w:ascii="Arial" w:hAnsi="Arial" w:cs="Arial"/>
          <w:sz w:val="24"/>
          <w:szCs w:val="24"/>
        </w:rPr>
        <w:t>: Resaltar lo más importante de la investigación</w:t>
      </w:r>
    </w:p>
    <w:p w:rsidR="00FB7AA2" w:rsidRPr="00485005" w:rsidRDefault="00FB7AA2" w:rsidP="00FB7AA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hAnsi="Arial" w:cs="Arial"/>
          <w:b/>
          <w:sz w:val="24"/>
          <w:szCs w:val="24"/>
        </w:rPr>
        <w:t>Referencias</w:t>
      </w:r>
      <w:r w:rsidRPr="00485005">
        <w:rPr>
          <w:rFonts w:ascii="Arial" w:hAnsi="Arial" w:cs="Arial"/>
          <w:sz w:val="24"/>
          <w:szCs w:val="24"/>
        </w:rPr>
        <w:t xml:space="preserve">: </w:t>
      </w:r>
      <w:r w:rsidRPr="00485005">
        <w:rPr>
          <w:rFonts w:ascii="Arial" w:eastAsia="Times New Roman" w:hAnsi="Arial" w:cs="Arial"/>
          <w:sz w:val="24"/>
          <w:szCs w:val="24"/>
        </w:rPr>
        <w:t>Deben de ser presentadas por orden de aparición, misma que deberá ajustarse a las siguientes recomendaciones:</w:t>
      </w:r>
    </w:p>
    <w:p w:rsidR="00FB7AA2" w:rsidRPr="00485005" w:rsidRDefault="00FB7AA2" w:rsidP="00FB7A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</w:rPr>
        <w:t>Los elementos mínimos que deben presentarse en las referencias para libros de texto son autor, año, título, editorial y país; y para revista deberá señalarse autor, año, título, volumen (número): páginas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</w:rPr>
        <w:t xml:space="preserve">Se deberá mencionar la fuente directamente consultada; por ejemplo, si lo consultado fue un </w:t>
      </w:r>
      <w:r w:rsidRPr="00485005">
        <w:rPr>
          <w:rFonts w:ascii="Arial" w:eastAsia="Times New Roman" w:hAnsi="Arial" w:cs="Arial"/>
          <w:i/>
          <w:iCs/>
          <w:sz w:val="24"/>
          <w:szCs w:val="24"/>
        </w:rPr>
        <w:t>resumen</w:t>
      </w:r>
      <w:r w:rsidRPr="00485005">
        <w:rPr>
          <w:rFonts w:ascii="Arial" w:eastAsia="Times New Roman" w:hAnsi="Arial" w:cs="Arial"/>
          <w:sz w:val="24"/>
          <w:szCs w:val="24"/>
        </w:rPr>
        <w:t>, será señalada la referencia de éste último y no del artículo completo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</w:rPr>
        <w:t>Las citas pueden incluirse en tres formatos dentro del cuerpo del trabajo: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</w:rPr>
        <w:t>…Fernández (2008), menciona que…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</w:rPr>
        <w:lastRenderedPageBreak/>
        <w:t>Con relación a lo anterior, el estudio revisado sostiene que… (Fernández, 2008)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</w:rPr>
        <w:t>En 2008 Fernández realizó un estudio sobre…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5005">
        <w:rPr>
          <w:rFonts w:ascii="Arial" w:eastAsia="Times New Roman" w:hAnsi="Arial" w:cs="Arial"/>
          <w:b/>
          <w:bCs/>
          <w:sz w:val="24"/>
          <w:szCs w:val="24"/>
        </w:rPr>
        <w:t>Ejemplos: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b/>
          <w:bCs/>
          <w:sz w:val="24"/>
          <w:szCs w:val="24"/>
        </w:rPr>
        <w:t xml:space="preserve">EJEMPLO 1: Revista con número de páginas independiente para cada número. </w:t>
      </w:r>
      <w:r w:rsidRPr="00485005">
        <w:rPr>
          <w:rFonts w:ascii="Arial" w:eastAsia="Times New Roman" w:hAnsi="Arial" w:cs="Arial"/>
          <w:sz w:val="24"/>
          <w:szCs w:val="24"/>
        </w:rPr>
        <w:t>El primer número indica el volumen, el número entre paréntesis indica el número de la revista y los números finales indican la numeración de las páginas del artículo leído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  <w:lang w:val="en-US"/>
        </w:rPr>
        <w:t xml:space="preserve">Klimoski, R., &amp; Palmer, S. (2003). The ADA and the hiring process in organizations. </w:t>
      </w:r>
      <w:r w:rsidRPr="00485005">
        <w:rPr>
          <w:rFonts w:ascii="Arial" w:eastAsia="Times New Roman" w:hAnsi="Arial" w:cs="Arial"/>
          <w:i/>
          <w:sz w:val="24"/>
          <w:szCs w:val="24"/>
        </w:rPr>
        <w:t>ConsultingPsychologyJournal: Practice and Research</w:t>
      </w:r>
      <w:r w:rsidRPr="00485005">
        <w:rPr>
          <w:rFonts w:ascii="Arial" w:eastAsia="Times New Roman" w:hAnsi="Arial" w:cs="Arial"/>
          <w:sz w:val="24"/>
          <w:szCs w:val="24"/>
        </w:rPr>
        <w:t>, 45(2), 10-36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5005">
        <w:rPr>
          <w:rFonts w:ascii="Arial" w:eastAsia="Times New Roman" w:hAnsi="Arial" w:cs="Arial"/>
          <w:b/>
          <w:bCs/>
          <w:sz w:val="24"/>
          <w:szCs w:val="24"/>
        </w:rPr>
        <w:t>EJEMPLO 2: Libro con dos autores y primera edición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  <w:lang w:val="en-US"/>
        </w:rPr>
        <w:t xml:space="preserve">Beck, C. A. J., &amp; Sales, B. D. (2011). Family mediation: Facts, myths, and future prospects. </w:t>
      </w:r>
      <w:r w:rsidRPr="00485005">
        <w:rPr>
          <w:rFonts w:ascii="Arial" w:eastAsia="Times New Roman" w:hAnsi="Arial" w:cs="Arial"/>
          <w:sz w:val="24"/>
          <w:szCs w:val="24"/>
        </w:rPr>
        <w:t>Washington, DC: American PschologicalAssociation.</w:t>
      </w:r>
    </w:p>
    <w:p w:rsidR="00FB7AA2" w:rsidRPr="00485005" w:rsidRDefault="00FB7AA2" w:rsidP="00FB7A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5005">
        <w:rPr>
          <w:rFonts w:ascii="Arial" w:eastAsia="Times New Roman" w:hAnsi="Arial" w:cs="Arial"/>
          <w:b/>
          <w:bCs/>
          <w:sz w:val="24"/>
          <w:szCs w:val="24"/>
        </w:rPr>
        <w:t>EJEMPLO 3: Copia electrónica de un artículo de revista recuperada o solicitada de una base de datos.</w:t>
      </w:r>
    </w:p>
    <w:p w:rsidR="00FB7AA2" w:rsidRPr="00485005" w:rsidRDefault="00FB7AA2" w:rsidP="00FB7AA2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485005">
        <w:rPr>
          <w:rFonts w:ascii="Arial" w:eastAsia="Times New Roman" w:hAnsi="Arial" w:cs="Arial"/>
          <w:sz w:val="24"/>
          <w:szCs w:val="24"/>
          <w:lang w:val="en-US"/>
        </w:rPr>
        <w:t>Borman, W. C., Hanson, M. A., Oppler, S. H., Pulakos, E. D. &amp; White, L. A. (2003). Role of early supervisory experience in supervisor performance. J</w:t>
      </w:r>
      <w:r w:rsidRPr="00485005">
        <w:rPr>
          <w:rFonts w:ascii="Arial" w:eastAsia="Times New Roman" w:hAnsi="Arial" w:cs="Arial"/>
          <w:i/>
          <w:sz w:val="24"/>
          <w:szCs w:val="24"/>
          <w:lang w:val="en-US"/>
        </w:rPr>
        <w:t>ournal of Applied Psychology,</w:t>
      </w:r>
      <w:r w:rsidRPr="00485005">
        <w:rPr>
          <w:rFonts w:ascii="Arial" w:eastAsia="Times New Roman" w:hAnsi="Arial" w:cs="Arial"/>
          <w:sz w:val="24"/>
          <w:szCs w:val="24"/>
          <w:lang w:val="en-US"/>
        </w:rPr>
        <w:t xml:space="preserve"> 78, 443-449. </w:t>
      </w:r>
      <w:r w:rsidRPr="00485005">
        <w:rPr>
          <w:rFonts w:ascii="Arial" w:eastAsia="Times New Roman" w:hAnsi="Arial" w:cs="Arial"/>
          <w:sz w:val="24"/>
          <w:szCs w:val="24"/>
        </w:rPr>
        <w:t>Solicitado 23 de octubre, 2000, de PsycARTICLESdatabase.</w:t>
      </w:r>
    </w:p>
    <w:p w:rsidR="00FB7AA2" w:rsidRDefault="00FB7AA2" w:rsidP="00FB7AA2">
      <w:pPr>
        <w:rPr>
          <w:rFonts w:ascii="Arial" w:eastAsia="Times New Roman" w:hAnsi="Arial" w:cs="Arial"/>
          <w:sz w:val="24"/>
          <w:szCs w:val="24"/>
        </w:rPr>
      </w:pPr>
    </w:p>
    <w:p w:rsidR="00FB7AA2" w:rsidRPr="00186F73" w:rsidRDefault="00FB7AA2" w:rsidP="00FB7AA2">
      <w:pPr>
        <w:jc w:val="center"/>
        <w:rPr>
          <w:rFonts w:ascii="Arial" w:eastAsia="Times New Roman" w:hAnsi="Arial" w:cs="Arial"/>
          <w:sz w:val="40"/>
          <w:szCs w:val="40"/>
        </w:rPr>
      </w:pPr>
    </w:p>
    <w:p w:rsidR="00FB7AA2" w:rsidRPr="009F0E57" w:rsidRDefault="00FB7AA2" w:rsidP="00FB7AA2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9F0E57">
        <w:rPr>
          <w:rFonts w:ascii="Arial" w:eastAsia="Times New Roman" w:hAnsi="Arial" w:cs="Arial"/>
          <w:b/>
          <w:sz w:val="36"/>
          <w:szCs w:val="36"/>
          <w:highlight w:val="yellow"/>
        </w:rPr>
        <w:t>La plantilla para los resúmenes se puede descargar desde el siguiente link:</w:t>
      </w:r>
    </w:p>
    <w:p w:rsidR="00FB7AA2" w:rsidRPr="009F0E57" w:rsidRDefault="00D30D38" w:rsidP="00FB7AA2">
      <w:pPr>
        <w:jc w:val="center"/>
        <w:rPr>
          <w:rFonts w:ascii="Helvetica" w:hAnsi="Helvetica" w:cs="Helvetica"/>
          <w:color w:val="A3AAAE"/>
          <w:sz w:val="36"/>
          <w:szCs w:val="36"/>
        </w:rPr>
      </w:pPr>
      <w:hyperlink r:id="rId13" w:history="1">
        <w:r w:rsidR="00FB7AA2" w:rsidRPr="009F0E57">
          <w:rPr>
            <w:rStyle w:val="Hipervnculo"/>
            <w:rFonts w:ascii="Helvetica" w:hAnsi="Helvetica" w:cs="Helvetica"/>
            <w:sz w:val="36"/>
            <w:szCs w:val="36"/>
          </w:rPr>
          <w:t>http://bit.ly/2s7m3Im</w:t>
        </w:r>
      </w:hyperlink>
    </w:p>
    <w:p w:rsidR="00FB7AA2" w:rsidRDefault="00FB7AA2" w:rsidP="00FB7AA2">
      <w:pPr>
        <w:rPr>
          <w:rFonts w:ascii="Arial" w:eastAsia="Times New Roman" w:hAnsi="Arial" w:cs="Arial"/>
          <w:b/>
          <w:sz w:val="24"/>
          <w:szCs w:val="24"/>
        </w:rPr>
      </w:pPr>
    </w:p>
    <w:p w:rsidR="00FB7AA2" w:rsidRDefault="00FB7AA2" w:rsidP="00FB7AA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FB7AA2" w:rsidRPr="009119ED" w:rsidRDefault="00FB7AA2" w:rsidP="00FB7AA2">
      <w:pPr>
        <w:rPr>
          <w:rFonts w:ascii="Arial" w:eastAsia="Times New Roman" w:hAnsi="Arial" w:cs="Arial"/>
          <w:b/>
          <w:sz w:val="24"/>
          <w:szCs w:val="24"/>
        </w:rPr>
      </w:pPr>
    </w:p>
    <w:p w:rsidR="00FB7AA2" w:rsidRPr="00B24770" w:rsidRDefault="00FB7AA2" w:rsidP="00FB7A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605915</wp:posOffset>
            </wp:positionV>
            <wp:extent cx="1257300" cy="838200"/>
            <wp:effectExtent l="19050" t="0" r="0" b="0"/>
            <wp:wrapNone/>
            <wp:docPr id="64" name="Picture 2" descr="C:\Users\Emmanuel I DLC\Desktop\11va Semana de Biotecnologia\PEMEX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" descr="C:\Users\Emmanuel I DLC\Desktop\11va Semana de Biotecnologia\PEMEX_logo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501140</wp:posOffset>
            </wp:positionV>
            <wp:extent cx="838200" cy="1028700"/>
            <wp:effectExtent l="19050" t="0" r="0" b="0"/>
            <wp:wrapNone/>
            <wp:docPr id="77" name="Picture 4" descr="C:\Users\Emmanuel I DLC\Desktop\11va Semana de Biotecnologia\ITdur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" descr="C:\Users\Emmanuel I DLC\Desktop\11va Semana de Biotecnologia\ITduran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501140</wp:posOffset>
            </wp:positionV>
            <wp:extent cx="1080770" cy="942975"/>
            <wp:effectExtent l="19050" t="0" r="5080" b="0"/>
            <wp:wrapNone/>
            <wp:docPr id="76" name="Picture 3" descr="C:\Users\Emmanuel I DLC\Desktop\11va Semana de Biotecnologia\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" descr="C:\Users\Emmanuel I DLC\Desktop\11va Semana de Biotecnologia\pi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796030</wp:posOffset>
            </wp:positionV>
            <wp:extent cx="1343025" cy="1076325"/>
            <wp:effectExtent l="114300" t="76200" r="85725" b="47625"/>
            <wp:wrapNone/>
            <wp:docPr id="68" name="5 Imagen" descr="C:\Users\Ivasito\Desktop\X Semana de Bioteconologia\Pleyera\Bear Cerve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5 Imagen" descr="C:\Users\Ivasito\Desktop\X Semana de Bioteconologia\Pleyera\Bear Cerveza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7149465</wp:posOffset>
            </wp:positionV>
            <wp:extent cx="3238500" cy="504825"/>
            <wp:effectExtent l="19050" t="0" r="0" b="0"/>
            <wp:wrapNone/>
            <wp:docPr id="6" name="Imagen 6" descr="C:\Users\Oscar VeGa\Downloads\MERCK_LOGO_Purp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car VeGa\Downloads\MERCK_LOGO_Purple_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6435090</wp:posOffset>
            </wp:positionV>
            <wp:extent cx="1381125" cy="523875"/>
            <wp:effectExtent l="19050" t="0" r="9525" b="0"/>
            <wp:wrapNone/>
            <wp:docPr id="5" name="Imagen 5" descr="G:\Scilo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iloRA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6587490</wp:posOffset>
            </wp:positionV>
            <wp:extent cx="1914525" cy="428625"/>
            <wp:effectExtent l="19050" t="0" r="9525" b="0"/>
            <wp:wrapNone/>
            <wp:docPr id="4" name="Imagen 4" descr="G:\ADB Rio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DB Rioda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682240</wp:posOffset>
            </wp:positionV>
            <wp:extent cx="1085850" cy="1022350"/>
            <wp:effectExtent l="114300" t="76200" r="114300" b="63500"/>
            <wp:wrapNone/>
            <wp:docPr id="66" name="3 Imagen" descr="http://laguiadepuebla.com/wp-content/uploads/Logo-Tec-de-Monterr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 Imagen" descr="http://laguiadepuebla.com/wp-content/uploads/Logo-Tec-de-Monterrey.png"/>
                    <pic:cNvPicPr/>
                  </pic:nvPicPr>
                  <pic:blipFill>
                    <a:blip r:embed="rId21" cstate="print"/>
                    <a:srcRect l="4878" t="4878" r="609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235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767965</wp:posOffset>
            </wp:positionV>
            <wp:extent cx="939165" cy="854710"/>
            <wp:effectExtent l="114300" t="76200" r="108585" b="59690"/>
            <wp:wrapNone/>
            <wp:docPr id="65" name="2 Imagen" descr="https://upload.wikimedia.org/wikipedia/commons/thumb/5/56/Logo_Universidad_An%C3%A1huac.svg/2000px-Logo_Universidad_An%C3%A1huac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Imagen" descr="https://upload.wikimedia.org/wikipedia/commons/thumb/5/56/Logo_Universidad_An%C3%A1huac.svg/2000px-Logo_Universidad_An%C3%A1huac.svg.pn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5471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682240</wp:posOffset>
            </wp:positionV>
            <wp:extent cx="3286125" cy="942975"/>
            <wp:effectExtent l="0" t="0" r="0" b="0"/>
            <wp:wrapNone/>
            <wp:docPr id="70" name="Picture 12" descr="C:\Users\Emmanuel I DLC\Desktop\11va Semana de Biotecnologia\Yakult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 descr="C:\Users\Emmanuel I DLC\Desktop\11va Semana de Biotecnologia\Yakult-Logo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5863590</wp:posOffset>
            </wp:positionV>
            <wp:extent cx="2200275" cy="571500"/>
            <wp:effectExtent l="19050" t="0" r="9525" b="0"/>
            <wp:wrapNone/>
            <wp:docPr id="3" name="Imagen 3" descr="G:\R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ang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4968240</wp:posOffset>
            </wp:positionV>
            <wp:extent cx="952500" cy="952500"/>
            <wp:effectExtent l="19050" t="0" r="0" b="0"/>
            <wp:wrapNone/>
            <wp:docPr id="75" name="Picture 19" descr="C:\Users\Emmanuel I DLC\Desktop\11va Semana de Biotecnologia\CIBIOGEM_lg_v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9" descr="C:\Users\Emmanuel I DLC\Desktop\11va Semana de Biotecnologia\CIBIOGEM_lg_vol_CMY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0989</wp:posOffset>
            </wp:positionH>
            <wp:positionV relativeFrom="paragraph">
              <wp:posOffset>3882389</wp:posOffset>
            </wp:positionV>
            <wp:extent cx="1649465" cy="813435"/>
            <wp:effectExtent l="19050" t="0" r="7885" b="0"/>
            <wp:wrapNone/>
            <wp:docPr id="2" name="Imagen 2" descr="G:\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lob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6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796290</wp:posOffset>
            </wp:positionV>
            <wp:extent cx="1866900" cy="504825"/>
            <wp:effectExtent l="19050" t="0" r="0" b="0"/>
            <wp:wrapNone/>
            <wp:docPr id="71" name="Picture 13" descr="C:\Users\Emmanuel I DLC\Desktop\11va Semana de Biotecnologia\bio-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 descr="C:\Users\Emmanuel I DLC\Desktop\11va Semana de Biotecnologia\bio-r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511290</wp:posOffset>
            </wp:positionV>
            <wp:extent cx="1371600" cy="1219200"/>
            <wp:effectExtent l="19050" t="0" r="0" b="0"/>
            <wp:wrapNone/>
            <wp:docPr id="1" name="Imagen 1" descr="G:\Perfo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erfop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685790</wp:posOffset>
            </wp:positionV>
            <wp:extent cx="2085975" cy="752475"/>
            <wp:effectExtent l="19050" t="0" r="9525" b="0"/>
            <wp:wrapNone/>
            <wp:docPr id="74" name="Picture 18" descr="C:\Users\Emmanuel I DLC\Desktop\11va Semana de Biotecnologia\DSM-Nutritional-Products-SIC-EMEA-Cosmeto-2009-2013_scale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8" descr="C:\Users\Emmanuel I DLC\Desktop\11va Semana de Biotecnologia\DSM-Nutritional-Products-SIC-EMEA-Cosmeto-2009-2013_scale_xx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575" t="26368" r="14545" b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5C0">
        <w:rPr>
          <w:rFonts w:ascii="Arial" w:hAnsi="Arial" w:cs="Arial"/>
          <w:b/>
          <w:sz w:val="40"/>
          <w:szCs w:val="40"/>
        </w:rPr>
        <w:t>INSTITUCIONES</w:t>
      </w:r>
      <w:r>
        <w:rPr>
          <w:rFonts w:ascii="Arial" w:hAnsi="Arial" w:cs="Arial"/>
          <w:b/>
          <w:sz w:val="40"/>
          <w:szCs w:val="40"/>
        </w:rPr>
        <w:t xml:space="preserve"> Y E</w:t>
      </w:r>
      <w:r w:rsidRPr="00F605C0">
        <w:rPr>
          <w:rFonts w:ascii="Arial" w:hAnsi="Arial" w:cs="Arial"/>
          <w:b/>
          <w:sz w:val="40"/>
          <w:szCs w:val="40"/>
        </w:rPr>
        <w:t>MPRESAS INVITADAS</w:t>
      </w:r>
      <w:bookmarkStart w:id="0" w:name="_GoBack"/>
      <w:bookmarkEnd w:id="0"/>
      <w:r w:rsidRPr="00B2477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872355</wp:posOffset>
            </wp:positionV>
            <wp:extent cx="3867150" cy="552450"/>
            <wp:effectExtent l="0" t="0" r="0" b="0"/>
            <wp:wrapNone/>
            <wp:docPr id="72" name="Picture 14" descr="C:\Users\Emmanuel I DLC\Desktop\11va Semana de Biotecnologia\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4" descr="C:\Users\Emmanuel I DLC\Desktop\11va Semana de Biotecnologia\logo-blu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77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3727450</wp:posOffset>
            </wp:positionV>
            <wp:extent cx="953770" cy="842010"/>
            <wp:effectExtent l="0" t="0" r="0" b="0"/>
            <wp:wrapNone/>
            <wp:docPr id="69" name="6 Imagen" descr="C:\mayte\gallet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 Imagen" descr="C:\mayte\galleta2.pn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77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2230</wp:posOffset>
            </wp:positionH>
            <wp:positionV relativeFrom="paragraph">
              <wp:posOffset>3750310</wp:posOffset>
            </wp:positionV>
            <wp:extent cx="1019810" cy="863600"/>
            <wp:effectExtent l="0" t="0" r="0" b="0"/>
            <wp:wrapNone/>
            <wp:docPr id="73" name="Picture 15" descr="C:\Users\Emmanuel I DLC\Desktop\11va Semana de Biotecnologia\UAEM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5" descr="C:\Users\Emmanuel I DLC\Desktop\11va Semana de Biotecnologia\UAEMe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77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788160</wp:posOffset>
            </wp:positionV>
            <wp:extent cx="1616102" cy="519379"/>
            <wp:effectExtent l="0" t="0" r="0" b="0"/>
            <wp:wrapNone/>
            <wp:docPr id="78" name="Picture 5" descr="C:\Users\Emmanuel I DLC\Desktop\11va Semana de Biotecnologia\Logo Firmen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" descr="C:\Users\Emmanuel I DLC\Desktop\11va Semana de Biotecnologia\Logo Firmeni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22995" b="24299"/>
                    <a:stretch/>
                  </pic:blipFill>
                  <pic:spPr bwMode="auto">
                    <a:xfrm>
                      <a:off x="0" y="0"/>
                      <a:ext cx="1616102" cy="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477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796925</wp:posOffset>
            </wp:positionV>
            <wp:extent cx="3425190" cy="625475"/>
            <wp:effectExtent l="114300" t="114300" r="99060" b="98425"/>
            <wp:wrapNone/>
            <wp:docPr id="67" name="4 Imagen" descr="C:\Users\Ivasito\Desktop\Semana de Biotecnología\Satorius Mexico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 Imagen" descr="C:\Users\Ivasito\Desktop\Semana de Biotecnología\Satorius Mexico PNG.pn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62547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119ED" w:rsidRPr="00FB7AA2" w:rsidRDefault="009119ED" w:rsidP="00FB7AA2"/>
    <w:sectPr w:rsidR="009119ED" w:rsidRPr="00FB7AA2" w:rsidSect="00766750">
      <w:headerReference w:type="default" r:id="rId35"/>
      <w:footerReference w:type="default" r:id="rId3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6C" w:rsidRDefault="00FF296C" w:rsidP="00485005">
      <w:pPr>
        <w:spacing w:after="0" w:line="240" w:lineRule="auto"/>
      </w:pPr>
      <w:r>
        <w:separator/>
      </w:r>
    </w:p>
  </w:endnote>
  <w:endnote w:type="continuationSeparator" w:id="0">
    <w:p w:rsidR="00FF296C" w:rsidRDefault="00FF296C" w:rsidP="0048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83112"/>
      <w:docPartObj>
        <w:docPartGallery w:val="Page Numbers (Bottom of Page)"/>
        <w:docPartUnique/>
      </w:docPartObj>
    </w:sdtPr>
    <w:sdtContent>
      <w:p w:rsidR="00FB7AA2" w:rsidRDefault="00D30D38">
        <w:pPr>
          <w:pStyle w:val="Piedepgina"/>
          <w:jc w:val="right"/>
        </w:pPr>
        <w:fldSimple w:instr=" PAGE   \* MERGEFORMAT ">
          <w:r w:rsidR="004A2A44">
            <w:rPr>
              <w:noProof/>
            </w:rPr>
            <w:t>3</w:t>
          </w:r>
        </w:fldSimple>
      </w:p>
    </w:sdtContent>
  </w:sdt>
  <w:p w:rsidR="00FB7AA2" w:rsidRDefault="00FB7AA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658938"/>
      <w:docPartObj>
        <w:docPartGallery w:val="Page Numbers (Bottom of Page)"/>
        <w:docPartUnique/>
      </w:docPartObj>
    </w:sdtPr>
    <w:sdtContent>
      <w:p w:rsidR="00FB7AA2" w:rsidRDefault="00D30D38">
        <w:pPr>
          <w:pStyle w:val="Piedepgina"/>
          <w:jc w:val="right"/>
        </w:pPr>
        <w:fldSimple w:instr=" PAGE   \* MERGEFORMAT ">
          <w:r w:rsidR="00FB7AA2">
            <w:rPr>
              <w:noProof/>
            </w:rPr>
            <w:t>6</w:t>
          </w:r>
        </w:fldSimple>
      </w:p>
    </w:sdtContent>
  </w:sdt>
  <w:p w:rsidR="00FB7AA2" w:rsidRDefault="00FB7AA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78172"/>
      <w:docPartObj>
        <w:docPartGallery w:val="Page Numbers (Bottom of Page)"/>
        <w:docPartUnique/>
      </w:docPartObj>
    </w:sdtPr>
    <w:sdtContent>
      <w:p w:rsidR="00485005" w:rsidRDefault="00D30D38">
        <w:pPr>
          <w:pStyle w:val="Piedepgina"/>
          <w:jc w:val="right"/>
        </w:pPr>
        <w:r>
          <w:fldChar w:fldCharType="begin"/>
        </w:r>
        <w:r w:rsidR="009119ED">
          <w:instrText xml:space="preserve"> PAGE   \* MERGEFORMAT </w:instrText>
        </w:r>
        <w:r>
          <w:fldChar w:fldCharType="separate"/>
        </w:r>
        <w:r w:rsidR="004A2A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5005" w:rsidRDefault="004850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6C" w:rsidRDefault="00FF296C" w:rsidP="00485005">
      <w:pPr>
        <w:spacing w:after="0" w:line="240" w:lineRule="auto"/>
      </w:pPr>
      <w:r>
        <w:separator/>
      </w:r>
    </w:p>
  </w:footnote>
  <w:footnote w:type="continuationSeparator" w:id="0">
    <w:p w:rsidR="00FF296C" w:rsidRDefault="00FF296C" w:rsidP="0048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A2" w:rsidRDefault="00D30D38">
    <w:pPr>
      <w:pStyle w:val="Encabezado"/>
    </w:pPr>
    <w:r>
      <w:rPr>
        <w:noProof/>
      </w:rPr>
      <w:pict>
        <v:group id="_x0000_s2061" style="position:absolute;margin-left:-35.2pt;margin-top:-17.9pt;width:523.6pt;height:52.8pt;z-index:251662336" coordsize="66497,67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jr1oooAb5Uf9xfyoCKpyqgfQU6igAooooAKK&#10;KKACiiigAooooAKKKKACiiigBD0NfJuo/wDJX3/7Ca/+hCvrI9DXybqP/JX3/wCwmv8A6EKEB9Z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PQ18m6j/wAlff8A7Ca/&#10;+hCvrI9DXybqP/JX3/7Ca/8AoQoQI+s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Mp&#10;VgCDwQaWigDxD4jfBB9b1R9U8PtFC8mXmibgMfavCpPDGv2dzJF/Z9yHRipKqea+5KKA3Phr+w/E&#10;P/Pjef8AfJo/sPxD/wA+N5/3ya+5aKXKuxPLHsfDX9h+If8AnxvP++TQvhvX7maNDp10zMwUZU96&#10;+5aKLJDUUtkeHfDr4ItpV4194hMM4KAxRLzg+9e2W9tDaQLDBGscajAVRgVLRT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62" type="#_x0000_t75" style="position:absolute;width:51644;height:6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">
            <v:imagedata r:id="rId1" o:title=""/>
          </v:shape>
          <v:shape id="Imagen 7" o:spid="_x0000_s2063" type="#_x0000_t75" style="position:absolute;left:60547;top:279;width:5950;height:5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">
            <v:imagedata r:id="rId2" o:title="Logo Semana"/>
          </v:shape>
          <v:shape id="Picture 2" o:spid="_x0000_s2064" type="#_x0000_t75" style="position:absolute;left:52527;top:1517;width:6000;height:3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">
            <v:imagedata r:id="rId3" o:title="Logo IRH"/>
          </v:shape>
        </v:group>
      </w:pict>
    </w:r>
  </w:p>
  <w:p w:rsidR="00FB7AA2" w:rsidRDefault="00FB7AA2">
    <w:pPr>
      <w:pStyle w:val="Encabezado"/>
    </w:pPr>
  </w:p>
  <w:p w:rsidR="00FB7AA2" w:rsidRDefault="00FB7AA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A2" w:rsidRDefault="00D30D38">
    <w:pPr>
      <w:pStyle w:val="Encabezado"/>
    </w:pPr>
    <w:r>
      <w:rPr>
        <w:noProof/>
      </w:rPr>
      <w:pict>
        <v:group id="_x0000_s2057" style="position:absolute;margin-left:-35.2pt;margin-top:-17.9pt;width:523.6pt;height:52.8pt;z-index:251661312" coordsize="66497,67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jr1oooAb5Uf9xfyoCKpyqgfQU6igAooooAKK&#10;KKACiiigAooooAKKKKACiiigBD0NfJuo/wDJX3/7Ca/+hCvrI9DXybqP/JX3/wCwmv8A6EKEB9Z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PQ18m6j/wAlff8A7Ca/&#10;+hCvrI9DXybqP/JX3/7Ca/8AoQoQI+s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Mp&#10;VgCDwQaWigDxD4jfBB9b1R9U8PtFC8mXmibgMfavCpPDGv2dzJF/Z9yHRipKqea+5KKA3Phr+w/E&#10;P/Pjef8AfJo/sPxD/wA+N5/3ya+5aKXKuxPLHsfDX9h+If8AnxvP++TQvhvX7maNDp10zMwUZU96&#10;+5aKLJDUUtkeHfDr4ItpV4194hMM4KAxRLzg+9e2W9tDaQLDBGscajAVRgVLRT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8" type="#_x0000_t75" style="position:absolute;width:51644;height:6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">
            <v:imagedata r:id="rId1" o:title=""/>
          </v:shape>
          <v:shape id="Imagen 7" o:spid="_x0000_s2059" type="#_x0000_t75" style="position:absolute;left:60547;top:279;width:5950;height:5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">
            <v:imagedata r:id="rId2" o:title="Logo Semana"/>
          </v:shape>
          <v:shape id="Picture 2" o:spid="_x0000_s2060" type="#_x0000_t75" style="position:absolute;left:52527;top:1517;width:6000;height:3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">
            <v:imagedata r:id="rId3" o:title="Logo IRH"/>
          </v:shape>
        </v:group>
      </w:pict>
    </w:r>
  </w:p>
  <w:p w:rsidR="00FB7AA2" w:rsidRDefault="00FB7AA2">
    <w:pPr>
      <w:pStyle w:val="Encabezado"/>
    </w:pPr>
  </w:p>
  <w:p w:rsidR="00FB7AA2" w:rsidRDefault="00FB7AA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76" w:rsidRDefault="00D30D38">
    <w:pPr>
      <w:pStyle w:val="Encabezado"/>
    </w:pPr>
    <w:r>
      <w:rPr>
        <w:noProof/>
      </w:rPr>
      <w:pict>
        <v:group id="Grupo 5" o:spid="_x0000_s2049" style="position:absolute;margin-left:-35.2pt;margin-top:-17.9pt;width:523.6pt;height:52.8pt;z-index:251659264" coordsize="66497,67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jr1oooAb5Uf9xfyoCKpyqgfQU6igAooooAKK&#10;KKACiiigAooooAKKKKACiiigBD0NfJuo/wDJX3/7Ca/+hCvrI9DXybqP/JX3/wCwmv8A6EKEB9Z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PQ18m6j/wAlff8A7Ca/&#10;+hCvrI9DXybqP/JX3/7Ca/8AoQoQI+s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Mp&#10;VgCDwQaWigDxD4jfBB9b1R9U8PtFC8mXmibgMfavCpPDGv2dzJF/Z9yHRipKqea+5KKA3Phr+w/E&#10;P/Pjef8AfJo/sPxD/wA+N5/3ya+5aKXKuxPLHsfDX9h+If8AnxvP++TQvhvX7maNDp10zMwUZU96&#10;+5aKLJDUUtkeHfDr4ItpV4194hMM4KAxRLzg+9e2W9tDaQLDBGscajAVRgVLRT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width:51644;height:6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">
            <v:imagedata r:id="rId1" o:title=""/>
          </v:shape>
          <v:shape id="Imagen 7" o:spid="_x0000_s2051" type="#_x0000_t75" style="position:absolute;left:60547;top:279;width:5950;height:5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">
            <v:imagedata r:id="rId2" o:title="Logo Semana"/>
          </v:shape>
          <v:shape id="Picture 2" o:spid="_x0000_s2052" type="#_x0000_t75" style="position:absolute;left:52527;top:1517;width:6000;height:3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">
            <v:imagedata r:id="rId3" o:title="Logo IRH"/>
          </v:shape>
        </v:group>
      </w:pict>
    </w:r>
  </w:p>
  <w:p w:rsidR="00384476" w:rsidRDefault="00384476">
    <w:pPr>
      <w:pStyle w:val="Encabezado"/>
    </w:pPr>
  </w:p>
  <w:p w:rsidR="00384476" w:rsidRDefault="003844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4271"/>
    <w:multiLevelType w:val="hybridMultilevel"/>
    <w:tmpl w:val="43687B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3E7B34"/>
    <w:multiLevelType w:val="hybridMultilevel"/>
    <w:tmpl w:val="74567872"/>
    <w:lvl w:ilvl="0" w:tplc="4F5A85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BC1"/>
    <w:multiLevelType w:val="hybridMultilevel"/>
    <w:tmpl w:val="D7125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7036"/>
    <w:multiLevelType w:val="hybridMultilevel"/>
    <w:tmpl w:val="E278950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B0322"/>
    <w:multiLevelType w:val="hybridMultilevel"/>
    <w:tmpl w:val="C6D8DA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7E98"/>
    <w:multiLevelType w:val="hybridMultilevel"/>
    <w:tmpl w:val="164A6E08"/>
    <w:lvl w:ilvl="0" w:tplc="799A6F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125A"/>
    <w:multiLevelType w:val="hybridMultilevel"/>
    <w:tmpl w:val="ABD6AD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A0998"/>
    <w:multiLevelType w:val="hybridMultilevel"/>
    <w:tmpl w:val="D6B8C7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14636"/>
    <w:multiLevelType w:val="hybridMultilevel"/>
    <w:tmpl w:val="A3F0A9A4"/>
    <w:lvl w:ilvl="0" w:tplc="99606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E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42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5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E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2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8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E9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AC7A80"/>
    <w:multiLevelType w:val="hybridMultilevel"/>
    <w:tmpl w:val="E3889A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D37"/>
    <w:multiLevelType w:val="hybridMultilevel"/>
    <w:tmpl w:val="0DE6A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2604"/>
    <w:multiLevelType w:val="hybridMultilevel"/>
    <w:tmpl w:val="A5AEA8E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64BA"/>
    <w:multiLevelType w:val="hybridMultilevel"/>
    <w:tmpl w:val="017091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L+7+k+t1dr4zP+Fp3ANf+QRXUpKS3LmSFYb4lnCO5coND6tef+AwcVAncT2oEZ0kJpHzVbtu0fR&#10;QKsXzolUKg==" w:salt="kckqOI8SxVavDkoTgxsCSQ==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51E5"/>
    <w:rsid w:val="00001621"/>
    <w:rsid w:val="00031AEC"/>
    <w:rsid w:val="00034890"/>
    <w:rsid w:val="00071DC9"/>
    <w:rsid w:val="000C030B"/>
    <w:rsid w:val="000C440E"/>
    <w:rsid w:val="00105BAF"/>
    <w:rsid w:val="00106F6A"/>
    <w:rsid w:val="00107EBE"/>
    <w:rsid w:val="00110DBD"/>
    <w:rsid w:val="0012518A"/>
    <w:rsid w:val="001514F6"/>
    <w:rsid w:val="00186F73"/>
    <w:rsid w:val="001933C4"/>
    <w:rsid w:val="001F6414"/>
    <w:rsid w:val="00240A33"/>
    <w:rsid w:val="00282010"/>
    <w:rsid w:val="002B0A24"/>
    <w:rsid w:val="002B4494"/>
    <w:rsid w:val="002B6892"/>
    <w:rsid w:val="002C45D5"/>
    <w:rsid w:val="002F3A02"/>
    <w:rsid w:val="003120E1"/>
    <w:rsid w:val="00372CE4"/>
    <w:rsid w:val="00384476"/>
    <w:rsid w:val="003917E3"/>
    <w:rsid w:val="003B1182"/>
    <w:rsid w:val="003C53D5"/>
    <w:rsid w:val="003D51E5"/>
    <w:rsid w:val="003D77DE"/>
    <w:rsid w:val="003E12FD"/>
    <w:rsid w:val="00413B7E"/>
    <w:rsid w:val="00424EA5"/>
    <w:rsid w:val="00440551"/>
    <w:rsid w:val="00485005"/>
    <w:rsid w:val="00485C0B"/>
    <w:rsid w:val="004941A0"/>
    <w:rsid w:val="00495783"/>
    <w:rsid w:val="004A2A44"/>
    <w:rsid w:val="004B47D5"/>
    <w:rsid w:val="004C5396"/>
    <w:rsid w:val="00511025"/>
    <w:rsid w:val="005116CD"/>
    <w:rsid w:val="0053473B"/>
    <w:rsid w:val="005604AC"/>
    <w:rsid w:val="0056118E"/>
    <w:rsid w:val="00574886"/>
    <w:rsid w:val="0059471F"/>
    <w:rsid w:val="005A2F60"/>
    <w:rsid w:val="005E1CC0"/>
    <w:rsid w:val="005E2DB3"/>
    <w:rsid w:val="00626D11"/>
    <w:rsid w:val="0069095E"/>
    <w:rsid w:val="007107F9"/>
    <w:rsid w:val="00747167"/>
    <w:rsid w:val="0076588E"/>
    <w:rsid w:val="00766750"/>
    <w:rsid w:val="007A4AE7"/>
    <w:rsid w:val="007F56A3"/>
    <w:rsid w:val="0080459B"/>
    <w:rsid w:val="00813161"/>
    <w:rsid w:val="0087031B"/>
    <w:rsid w:val="00895F37"/>
    <w:rsid w:val="009019E0"/>
    <w:rsid w:val="009119ED"/>
    <w:rsid w:val="00941102"/>
    <w:rsid w:val="00945C15"/>
    <w:rsid w:val="009A066B"/>
    <w:rsid w:val="009A1C8A"/>
    <w:rsid w:val="009E4C2E"/>
    <w:rsid w:val="009E52F0"/>
    <w:rsid w:val="009F0E57"/>
    <w:rsid w:val="009F3904"/>
    <w:rsid w:val="00AA2004"/>
    <w:rsid w:val="00B1592B"/>
    <w:rsid w:val="00BA2A0E"/>
    <w:rsid w:val="00C20D2F"/>
    <w:rsid w:val="00C575F1"/>
    <w:rsid w:val="00C73FCB"/>
    <w:rsid w:val="00C83168"/>
    <w:rsid w:val="00C95B0C"/>
    <w:rsid w:val="00CB1670"/>
    <w:rsid w:val="00CB4E4A"/>
    <w:rsid w:val="00D03DAB"/>
    <w:rsid w:val="00D16182"/>
    <w:rsid w:val="00D30D38"/>
    <w:rsid w:val="00D40ED6"/>
    <w:rsid w:val="00D51B15"/>
    <w:rsid w:val="00D55838"/>
    <w:rsid w:val="00D66585"/>
    <w:rsid w:val="00D73D38"/>
    <w:rsid w:val="00DB00E5"/>
    <w:rsid w:val="00DB7915"/>
    <w:rsid w:val="00DD7D1E"/>
    <w:rsid w:val="00DE3278"/>
    <w:rsid w:val="00E0052C"/>
    <w:rsid w:val="00E0179D"/>
    <w:rsid w:val="00E33C8E"/>
    <w:rsid w:val="00E33DC1"/>
    <w:rsid w:val="00E43B7E"/>
    <w:rsid w:val="00E47F45"/>
    <w:rsid w:val="00E646AA"/>
    <w:rsid w:val="00EA4103"/>
    <w:rsid w:val="00EC1BCD"/>
    <w:rsid w:val="00F51DD5"/>
    <w:rsid w:val="00F636C9"/>
    <w:rsid w:val="00F8141D"/>
    <w:rsid w:val="00F82B3C"/>
    <w:rsid w:val="00FB3E9A"/>
    <w:rsid w:val="00FB7AA2"/>
    <w:rsid w:val="00FC24E5"/>
    <w:rsid w:val="00FF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4E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2B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DB00E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5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005"/>
  </w:style>
  <w:style w:type="paragraph" w:styleId="Piedepgina">
    <w:name w:val="footer"/>
    <w:basedOn w:val="Normal"/>
    <w:link w:val="PiedepginaCar"/>
    <w:uiPriority w:val="99"/>
    <w:unhideWhenUsed/>
    <w:rsid w:val="00485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manadeBiotecnologiaUAMI" TargetMode="External"/><Relationship Id="rId13" Type="http://schemas.openxmlformats.org/officeDocument/2006/relationships/hyperlink" Target="http://bit.ly/2s7m3I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AAEF-D393-4B85-8502-8310F9DD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92</Words>
  <Characters>5458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Oscar Velasco Garduño</cp:lastModifiedBy>
  <cp:revision>23</cp:revision>
  <cp:lastPrinted>2017-06-19T17:46:00Z</cp:lastPrinted>
  <dcterms:created xsi:type="dcterms:W3CDTF">2017-06-02T04:14:00Z</dcterms:created>
  <dcterms:modified xsi:type="dcterms:W3CDTF">2017-07-11T04:15:00Z</dcterms:modified>
</cp:coreProperties>
</file>